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4D0E8C" w:rsidRPr="008337A7" w:rsidRDefault="004D0E8C" w:rsidP="004D0E8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4D0E8C" w:rsidRDefault="00B342E8" w:rsidP="004D0E8C">
      <w:pPr>
        <w:jc w:val="center"/>
        <w:rPr>
          <w:b/>
        </w:rPr>
      </w:pPr>
      <w:r>
        <w:rPr>
          <w:b/>
        </w:rPr>
        <w:t>шестого</w:t>
      </w:r>
      <w:r w:rsidR="004D0E8C">
        <w:rPr>
          <w:b/>
        </w:rPr>
        <w:t xml:space="preserve"> созыва</w:t>
      </w:r>
    </w:p>
    <w:p w:rsidR="004D0E8C" w:rsidRDefault="004D0E8C" w:rsidP="004D0E8C">
      <w:pPr>
        <w:jc w:val="center"/>
        <w:rPr>
          <w:b/>
        </w:rPr>
      </w:pPr>
      <w:proofErr w:type="spellStart"/>
      <w:r>
        <w:rPr>
          <w:b/>
        </w:rPr>
        <w:t>_________________сессия</w:t>
      </w:r>
      <w:proofErr w:type="spellEnd"/>
    </w:p>
    <w:p w:rsidR="004D0E8C" w:rsidRDefault="004D0E8C" w:rsidP="004D0E8C">
      <w:pPr>
        <w:jc w:val="center"/>
        <w:rPr>
          <w:b/>
          <w:sz w:val="28"/>
          <w:szCs w:val="28"/>
        </w:rPr>
      </w:pPr>
    </w:p>
    <w:p w:rsidR="004D0E8C" w:rsidRDefault="004D0E8C" w:rsidP="004D0E8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4D0E8C" w:rsidRDefault="004D0E8C" w:rsidP="004D0E8C">
      <w:pPr>
        <w:rPr>
          <w:sz w:val="28"/>
          <w:szCs w:val="28"/>
        </w:rPr>
      </w:pPr>
      <w:r>
        <w:rPr>
          <w:sz w:val="28"/>
          <w:szCs w:val="28"/>
        </w:rPr>
        <w:t>от_________________                                                              №_______________</w:t>
      </w:r>
    </w:p>
    <w:p w:rsidR="004D0E8C" w:rsidRDefault="004D0E8C" w:rsidP="004D0E8C"/>
    <w:p w:rsidR="004D0E8C" w:rsidRDefault="004D0E8C" w:rsidP="004D0E8C">
      <w:pPr>
        <w:ind w:right="4393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«Бюджета городского округа город Елец на 201</w:t>
      </w:r>
      <w:r w:rsidR="00B342E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 плановый период 201</w:t>
      </w:r>
      <w:r w:rsidR="00B342E8">
        <w:rPr>
          <w:sz w:val="28"/>
          <w:szCs w:val="28"/>
        </w:rPr>
        <w:t>9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0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в городе Ельце», Положением «О бюджетном процессе город</w:t>
      </w:r>
      <w:r w:rsidR="00156937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56937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Елец</w:t>
      </w:r>
      <w:proofErr w:type="gramEnd"/>
    </w:p>
    <w:p w:rsidR="004D0E8C" w:rsidRDefault="004D0E8C" w:rsidP="004D0E8C">
      <w:pPr>
        <w:ind w:right="-1"/>
        <w:jc w:val="both"/>
        <w:rPr>
          <w:sz w:val="28"/>
          <w:szCs w:val="28"/>
        </w:rPr>
      </w:pPr>
    </w:p>
    <w:p w:rsidR="004D0E8C" w:rsidRDefault="004D0E8C" w:rsidP="004D0E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о инициативе Совета депутатов городского округа город Елец публичные слушания по проекту «Бюджета горо</w:t>
      </w:r>
      <w:r w:rsidR="00156937">
        <w:rPr>
          <w:sz w:val="28"/>
          <w:szCs w:val="28"/>
        </w:rPr>
        <w:t>дского округа город Елец на 201</w:t>
      </w:r>
      <w:r w:rsidR="00B342E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1</w:t>
      </w:r>
      <w:r w:rsidR="00B342E8">
        <w:rPr>
          <w:sz w:val="28"/>
          <w:szCs w:val="28"/>
        </w:rPr>
        <w:t>9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0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на</w:t>
      </w:r>
      <w:r w:rsidR="00C455F9">
        <w:rPr>
          <w:sz w:val="28"/>
          <w:szCs w:val="28"/>
        </w:rPr>
        <w:t xml:space="preserve"> 1</w:t>
      </w:r>
      <w:r w:rsidR="00A02CE3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B342E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</w:t>
      </w:r>
      <w:r w:rsidRPr="00C455F9">
        <w:rPr>
          <w:sz w:val="28"/>
          <w:szCs w:val="28"/>
        </w:rPr>
        <w:t>14 час. 00 мин</w:t>
      </w:r>
      <w:r>
        <w:rPr>
          <w:sz w:val="28"/>
          <w:szCs w:val="28"/>
        </w:rPr>
        <w:t>. в зале заседаний администрации городского округа город Елец</w:t>
      </w:r>
      <w:r w:rsidR="000E7C84">
        <w:rPr>
          <w:sz w:val="28"/>
          <w:szCs w:val="28"/>
        </w:rPr>
        <w:t xml:space="preserve"> (г. Елец, ул. </w:t>
      </w:r>
      <w:proofErr w:type="spellStart"/>
      <w:r w:rsidR="000E7C84">
        <w:rPr>
          <w:sz w:val="28"/>
          <w:szCs w:val="28"/>
        </w:rPr>
        <w:t>Октябрьская</w:t>
      </w:r>
      <w:proofErr w:type="gramStart"/>
      <w:r w:rsidR="000E7C84">
        <w:rPr>
          <w:sz w:val="28"/>
          <w:szCs w:val="28"/>
        </w:rPr>
        <w:t>,д</w:t>
      </w:r>
      <w:proofErr w:type="spellEnd"/>
      <w:proofErr w:type="gramEnd"/>
      <w:r w:rsidR="000E7C84">
        <w:rPr>
          <w:sz w:val="28"/>
          <w:szCs w:val="28"/>
        </w:rPr>
        <w:t>. 127)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комитета по проведению публичных слушаний по проекту «Бюджета городского округа город Елец на 201</w:t>
      </w:r>
      <w:r w:rsidR="00B342E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1</w:t>
      </w:r>
      <w:r w:rsidR="00B342E8">
        <w:rPr>
          <w:sz w:val="28"/>
          <w:szCs w:val="28"/>
        </w:rPr>
        <w:t>9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0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огласно приложению.</w:t>
      </w:r>
    </w:p>
    <w:p w:rsidR="004D0E8C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се предложения и рекомендации по проекту «Бюджета городского округа город Елец</w:t>
      </w:r>
      <w:r w:rsidR="00156937">
        <w:rPr>
          <w:sz w:val="28"/>
          <w:szCs w:val="28"/>
        </w:rPr>
        <w:t xml:space="preserve"> на 201</w:t>
      </w:r>
      <w:r w:rsidR="00B342E8">
        <w:rPr>
          <w:sz w:val="28"/>
          <w:szCs w:val="28"/>
        </w:rPr>
        <w:t>8</w:t>
      </w:r>
      <w:r w:rsidR="00E529DE">
        <w:rPr>
          <w:sz w:val="28"/>
          <w:szCs w:val="28"/>
        </w:rPr>
        <w:t xml:space="preserve"> год</w:t>
      </w:r>
      <w:r w:rsidR="00B342E8">
        <w:rPr>
          <w:sz w:val="28"/>
          <w:szCs w:val="28"/>
        </w:rPr>
        <w:t xml:space="preserve"> и </w:t>
      </w:r>
      <w:r w:rsidR="00156937">
        <w:rPr>
          <w:sz w:val="28"/>
          <w:szCs w:val="28"/>
        </w:rPr>
        <w:t>плановый период 201</w:t>
      </w:r>
      <w:r w:rsidR="00B342E8">
        <w:rPr>
          <w:sz w:val="28"/>
          <w:szCs w:val="28"/>
        </w:rPr>
        <w:t>9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0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принимаются оргкомитетом по проведению публичных слушаний в письменной  форме </w:t>
      </w:r>
      <w:r w:rsidR="000E7C84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E5528E" w:rsidRPr="00C455F9">
        <w:rPr>
          <w:sz w:val="28"/>
          <w:szCs w:val="28"/>
        </w:rPr>
        <w:t>1</w:t>
      </w:r>
      <w:r w:rsidR="00A02CE3">
        <w:rPr>
          <w:sz w:val="28"/>
          <w:szCs w:val="28"/>
        </w:rPr>
        <w:t>2</w:t>
      </w:r>
      <w:r w:rsidRPr="00C455F9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B342E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0E7C84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 Н. Никонов</w:t>
      </w: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ED34AC">
      <w:pPr>
        <w:ind w:left="5670" w:right="-1"/>
        <w:jc w:val="both"/>
      </w:pPr>
      <w:r>
        <w:lastRenderedPageBreak/>
        <w:t>Приложение к решению</w:t>
      </w:r>
    </w:p>
    <w:p w:rsidR="00ED34AC" w:rsidRDefault="00ED34AC" w:rsidP="00ED34AC">
      <w:pPr>
        <w:ind w:left="5670" w:right="-1"/>
        <w:jc w:val="both"/>
      </w:pPr>
      <w:r>
        <w:t xml:space="preserve">Совета депутатов городского округа город Елец </w:t>
      </w:r>
    </w:p>
    <w:p w:rsidR="00ED34AC" w:rsidRDefault="00ED34AC" w:rsidP="00ED34AC">
      <w:pPr>
        <w:ind w:left="5670" w:right="-1"/>
        <w:jc w:val="both"/>
      </w:pPr>
      <w:r>
        <w:t>от _____________ № _____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br/>
        <w:t xml:space="preserve">организационного комитета по проведению публичных слушаний по проекту «Бюджета городского </w:t>
      </w:r>
      <w:r w:rsidR="00156937">
        <w:rPr>
          <w:sz w:val="28"/>
          <w:szCs w:val="28"/>
        </w:rPr>
        <w:t>округа город Елец на 201</w:t>
      </w:r>
      <w:r w:rsidR="00B342E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1</w:t>
      </w:r>
      <w:r w:rsidR="00B342E8">
        <w:rPr>
          <w:sz w:val="28"/>
          <w:szCs w:val="28"/>
        </w:rPr>
        <w:t>9 и 2020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4423"/>
      </w:tblGrid>
      <w:tr w:rsidR="002C15F4" w:rsidTr="00960535">
        <w:tc>
          <w:tcPr>
            <w:tcW w:w="648" w:type="dxa"/>
          </w:tcPr>
          <w:p w:rsidR="002C15F4" w:rsidRDefault="002C15F4" w:rsidP="0096053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0" w:type="dxa"/>
          </w:tcPr>
          <w:p w:rsidR="002C15F4" w:rsidRDefault="002C15F4" w:rsidP="00960535">
            <w:r>
              <w:t>Ф.И.О.</w:t>
            </w:r>
          </w:p>
        </w:tc>
        <w:tc>
          <w:tcPr>
            <w:tcW w:w="4423" w:type="dxa"/>
          </w:tcPr>
          <w:p w:rsidR="002C15F4" w:rsidRDefault="002C15F4" w:rsidP="00960535">
            <w:r>
              <w:t>Занимаемая должность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C455F9">
            <w:pPr>
              <w:pStyle w:val="4"/>
            </w:pPr>
            <w:r>
              <w:t>Совет депутатов город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1.</w:t>
            </w:r>
          </w:p>
        </w:tc>
        <w:tc>
          <w:tcPr>
            <w:tcW w:w="4500" w:type="dxa"/>
          </w:tcPr>
          <w:p w:rsidR="002C15F4" w:rsidRDefault="002C15F4" w:rsidP="00960535">
            <w:proofErr w:type="gramStart"/>
            <w:r>
              <w:t>Косоруких</w:t>
            </w:r>
            <w:proofErr w:type="gramEnd"/>
            <w:r>
              <w:t xml:space="preserve"> Олег Николаевич</w:t>
            </w:r>
          </w:p>
        </w:tc>
        <w:tc>
          <w:tcPr>
            <w:tcW w:w="4423" w:type="dxa"/>
          </w:tcPr>
          <w:p w:rsidR="002C15F4" w:rsidRDefault="004B1FA8" w:rsidP="00960535">
            <w:r>
              <w:t xml:space="preserve">депутат, </w:t>
            </w:r>
            <w:r w:rsidR="002C15F4">
              <w:t>председатель постоянной комиссии по бюджету, экономике и муниципальной собственности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2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C455F9" w:rsidP="00960535">
            <w:proofErr w:type="spellStart"/>
            <w:r>
              <w:t>Дюкова</w:t>
            </w:r>
            <w:proofErr w:type="spellEnd"/>
            <w:r>
              <w:t xml:space="preserve"> Майя Игоре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>начальник организационного отдела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3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Мандр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 xml:space="preserve">главный специалист-эксперт </w:t>
            </w:r>
          </w:p>
          <w:p w:rsidR="002C15F4" w:rsidRDefault="002C15F4" w:rsidP="00960535">
            <w:r>
              <w:t xml:space="preserve">по экономике и финансам 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Администрация город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4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r>
              <w:t>Ишанов Алексей Владимирович</w:t>
            </w:r>
          </w:p>
        </w:tc>
        <w:tc>
          <w:tcPr>
            <w:tcW w:w="4423" w:type="dxa"/>
          </w:tcPr>
          <w:p w:rsidR="002C15F4" w:rsidRDefault="003C0247" w:rsidP="003C0247">
            <w:r>
              <w:t>з</w:t>
            </w:r>
            <w:r w:rsidR="002C15F4">
              <w:t>аместител</w:t>
            </w:r>
            <w:r>
              <w:t xml:space="preserve">ь </w:t>
            </w:r>
            <w:r w:rsidR="002C15F4">
              <w:t xml:space="preserve"> главы 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5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Ивля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>председатель финансового комитета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6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r>
              <w:t>Хижняк Людмила Александровна</w:t>
            </w:r>
          </w:p>
        </w:tc>
        <w:tc>
          <w:tcPr>
            <w:tcW w:w="4423" w:type="dxa"/>
          </w:tcPr>
          <w:p w:rsidR="002C15F4" w:rsidRPr="00846131" w:rsidRDefault="002C15F4" w:rsidP="00960535">
            <w:r>
              <w:t>председатель к</w:t>
            </w:r>
            <w:r w:rsidRPr="00846131">
              <w:t>омитет</w:t>
            </w:r>
            <w:r>
              <w:t>а</w:t>
            </w:r>
            <w:r w:rsidRPr="00846131">
              <w:t xml:space="preserve"> экономики и развития малого и среднего предпринимательства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960535">
            <w:pPr>
              <w:pStyle w:val="4"/>
            </w:pPr>
            <w:r>
              <w:t>Представители от общественности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7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r>
              <w:t>Бородина Наталья Андреевна</w:t>
            </w:r>
          </w:p>
        </w:tc>
        <w:tc>
          <w:tcPr>
            <w:tcW w:w="4423" w:type="dxa"/>
          </w:tcPr>
          <w:p w:rsidR="002C15F4" w:rsidRDefault="002C15F4" w:rsidP="00E529DE">
            <w:r>
              <w:t xml:space="preserve">председатель </w:t>
            </w:r>
            <w:r w:rsidR="00E529DE">
              <w:t>т</w:t>
            </w:r>
            <w:r w:rsidR="003C0247">
              <w:t xml:space="preserve">ерриториальной профсоюзной организации </w:t>
            </w:r>
            <w:r>
              <w:t xml:space="preserve">работников госучреждений </w:t>
            </w:r>
            <w:proofErr w:type="gramStart"/>
            <w:r>
              <w:t>г</w:t>
            </w:r>
            <w:proofErr w:type="gramEnd"/>
            <w:r>
              <w:t>. Ельца и Елецкого района</w:t>
            </w:r>
            <w:r w:rsidR="003C0247">
              <w:t>, заместитель председателя Общественной палаты города Ельца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8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r>
              <w:t xml:space="preserve"> Никитина Елена Николаевна</w:t>
            </w:r>
          </w:p>
        </w:tc>
        <w:tc>
          <w:tcPr>
            <w:tcW w:w="4423" w:type="dxa"/>
          </w:tcPr>
          <w:p w:rsidR="002C15F4" w:rsidRDefault="002C15F4" w:rsidP="003C0247">
            <w:r>
              <w:t>старший преподаватель кафедры экономики</w:t>
            </w:r>
            <w:r w:rsidR="003C0247">
              <w:t>,</w:t>
            </w:r>
            <w:r>
              <w:t xml:space="preserve"> экономического анализа </w:t>
            </w:r>
            <w:r w:rsidR="003C0247">
              <w:t xml:space="preserve">и менеджмента </w:t>
            </w:r>
            <w:r>
              <w:t>ФГБОУ ВПО Елецкий государственный университет им. И.А. Бунина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9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Федяинов</w:t>
            </w:r>
            <w:proofErr w:type="spellEnd"/>
            <w:r>
              <w:t xml:space="preserve"> Виктор Андреевич</w:t>
            </w:r>
          </w:p>
        </w:tc>
        <w:tc>
          <w:tcPr>
            <w:tcW w:w="4423" w:type="dxa"/>
          </w:tcPr>
          <w:p w:rsidR="002C15F4" w:rsidRDefault="002C15F4" w:rsidP="00960535">
            <w:r>
              <w:t xml:space="preserve">председатель Общественной палаты </w:t>
            </w:r>
          </w:p>
          <w:p w:rsidR="002C15F4" w:rsidRDefault="002C15F4" w:rsidP="00960535">
            <w:r>
              <w:t>города Ельца</w:t>
            </w:r>
          </w:p>
        </w:tc>
      </w:tr>
    </w:tbl>
    <w:p w:rsidR="00ED34AC" w:rsidRPr="00ED34AC" w:rsidRDefault="00ED34AC" w:rsidP="00ED34AC">
      <w:pPr>
        <w:ind w:right="-1"/>
        <w:jc w:val="center"/>
      </w:pPr>
      <w:r>
        <w:br/>
      </w:r>
    </w:p>
    <w:p w:rsidR="004D0E8C" w:rsidRDefault="004D0E8C" w:rsidP="004D0E8C"/>
    <w:p w:rsidR="00D62F8E" w:rsidRDefault="00D62F8E"/>
    <w:p w:rsidR="006228F2" w:rsidRDefault="006228F2"/>
    <w:p w:rsidR="006228F2" w:rsidRDefault="006228F2"/>
    <w:p w:rsidR="006228F2" w:rsidRDefault="006228F2"/>
    <w:p w:rsidR="006228F2" w:rsidRDefault="006228F2"/>
    <w:p w:rsidR="006228F2" w:rsidRDefault="006228F2"/>
    <w:p w:rsidR="006228F2" w:rsidRDefault="006228F2"/>
    <w:p w:rsidR="006228F2" w:rsidRDefault="006228F2"/>
    <w:p w:rsidR="006228F2" w:rsidRDefault="006228F2" w:rsidP="006228F2">
      <w:pPr>
        <w:pStyle w:val="ConsPlusTitle"/>
        <w:widowControl/>
        <w:ind w:right="-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ПРОЕКТ БЮДЖЕТА  ГОРОДСКОГО ОКРУГА ГОРОД ЕЛЕЦ  НА 2018 ГОД </w:t>
      </w:r>
    </w:p>
    <w:p w:rsidR="006228F2" w:rsidRDefault="006228F2" w:rsidP="006228F2">
      <w:pPr>
        <w:pStyle w:val="ConsPlusTitle"/>
        <w:widowControl/>
        <w:ind w:right="-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4"/>
        </w:rPr>
        <w:t>ПЛАНОВЫЙ ПЕРИОД  2019 и 2020 ГОДОВ</w:t>
      </w:r>
    </w:p>
    <w:p w:rsidR="006228F2" w:rsidRDefault="006228F2" w:rsidP="006228F2">
      <w:pPr>
        <w:pStyle w:val="ConsPlusTitle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(тыс. руб.)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4"/>
        <w:gridCol w:w="1559"/>
        <w:gridCol w:w="1559"/>
        <w:gridCol w:w="1613"/>
      </w:tblGrid>
      <w:tr w:rsidR="006228F2" w:rsidTr="006228F2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F2" w:rsidRDefault="00622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</w:tr>
      <w:tr w:rsidR="006228F2" w:rsidTr="006228F2">
        <w:trPr>
          <w:cantSplit/>
          <w:trHeight w:val="3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, </w:t>
            </w:r>
          </w:p>
          <w:p w:rsidR="006228F2" w:rsidRDefault="00622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ind w:left="-108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9 4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ind w:left="-108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7 780,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ind w:left="-108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9 172,1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350 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jc w:val="right"/>
            </w:pPr>
            <w:r>
              <w:t>262 435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jc w:val="right"/>
            </w:pPr>
            <w:r>
              <w:t>274 881,00</w:t>
            </w:r>
          </w:p>
        </w:tc>
      </w:tr>
      <w:tr w:rsidR="006228F2" w:rsidTr="006228F2">
        <w:trPr>
          <w:trHeight w:val="13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6228F2" w:rsidRDefault="00622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  20 81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F2" w:rsidRDefault="006228F2">
            <w:pPr>
              <w:jc w:val="right"/>
            </w:pPr>
          </w:p>
          <w:p w:rsidR="006228F2" w:rsidRDefault="006228F2">
            <w:pPr>
              <w:jc w:val="right"/>
            </w:pPr>
            <w:r>
              <w:t>21 979,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F2" w:rsidRDefault="006228F2">
            <w:pPr>
              <w:jc w:val="right"/>
            </w:pPr>
          </w:p>
          <w:p w:rsidR="006228F2" w:rsidRDefault="006228F2">
            <w:pPr>
              <w:jc w:val="right"/>
            </w:pPr>
            <w:r>
              <w:t>22 805,6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4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43 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42 000,0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Единый сельскохозяйственный налог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50,0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6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63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650,0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9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4 6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4 600,00</w:t>
            </w:r>
          </w:p>
        </w:tc>
      </w:tr>
      <w:tr w:rsidR="006228F2" w:rsidTr="006228F2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97 1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97 136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97 136,0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4 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4 9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5 500,0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Арендная плата за земельные участки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7 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6 000,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Арендная плата за земли, находящиеся в собственност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 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 100,0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Арендная плата за по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9 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8 500,0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Плата за негативное воздействие на окружающую среду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3 34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3 349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3 349,5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Доходы от реализаци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 6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 600,0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Доходы от продажи земельных участков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 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 000,00</w:t>
            </w:r>
          </w:p>
        </w:tc>
      </w:tr>
      <w:tr w:rsidR="006228F2" w:rsidTr="006228F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jc w:val="right"/>
            </w:pPr>
            <w:r>
              <w:t>9 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jc w:val="right"/>
            </w:pPr>
            <w:r>
              <w:t>9 000,00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</w:t>
            </w:r>
          </w:p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9 18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5 856,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7 931,07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79 48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0,00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679 70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665 856,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687 931,07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478 63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73 636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207 103,17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22 63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 173 636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 207 103,17</w:t>
            </w:r>
          </w:p>
        </w:tc>
      </w:tr>
      <w:tr w:rsidR="006228F2" w:rsidTr="006228F2">
        <w:trPr>
          <w:trHeight w:val="4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31 13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83 351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87 492,70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4 8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0 732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1 832,00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48 04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48 708,8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49 034,85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40 78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63 934,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65 770,80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941 68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809 077,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815 811,20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КУЛЬТУРА, 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19 72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54 285,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56 285,30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50 13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46 283,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47 348,22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52 52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8 972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30 972,40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8 48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0 447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1 447,00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5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5 1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5 150,00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2 694,6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5 958,70</w:t>
            </w:r>
          </w:p>
        </w:tc>
      </w:tr>
      <w:tr w:rsidR="006228F2" w:rsidTr="006228F2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Cs w:val="0"/>
                <w:sz w:val="22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Cs w:val="0"/>
                <w:sz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- 4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F2" w:rsidRDefault="006228F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0,00</w:t>
            </w:r>
          </w:p>
        </w:tc>
      </w:tr>
    </w:tbl>
    <w:p w:rsidR="006228F2" w:rsidRDefault="006228F2" w:rsidP="006228F2">
      <w:pPr>
        <w:pStyle w:val="ConsPlusNormal"/>
        <w:widowControl/>
        <w:ind w:firstLine="0"/>
        <w:outlineLvl w:val="0"/>
        <w:rPr>
          <w:sz w:val="22"/>
        </w:rPr>
      </w:pPr>
    </w:p>
    <w:p w:rsidR="006228F2" w:rsidRDefault="006228F2" w:rsidP="006228F2">
      <w:pPr>
        <w:pStyle w:val="a6"/>
      </w:pPr>
      <w:r>
        <w:t xml:space="preserve">С О </w:t>
      </w:r>
      <w:proofErr w:type="spellStart"/>
      <w:proofErr w:type="gramStart"/>
      <w:r>
        <w:t>О</w:t>
      </w:r>
      <w:proofErr w:type="spellEnd"/>
      <w:proofErr w:type="gramEnd"/>
      <w:r>
        <w:t xml:space="preserve"> Б Щ Е Н И Е</w:t>
      </w:r>
    </w:p>
    <w:p w:rsidR="006228F2" w:rsidRDefault="006228F2" w:rsidP="006228F2">
      <w:pPr>
        <w:pStyle w:val="a4"/>
        <w:rPr>
          <w:b/>
          <w:bCs/>
        </w:rPr>
      </w:pPr>
      <w:r>
        <w:rPr>
          <w:b/>
          <w:bCs/>
        </w:rPr>
        <w:t>организационного комитета по подготовке и проведению публичных слушаний по проекту «Бюджета городского округа город Елец на 2018 год  и на плановый период 2019 и 2020 годов»</w:t>
      </w:r>
    </w:p>
    <w:p w:rsidR="006228F2" w:rsidRDefault="006228F2" w:rsidP="006228F2">
      <w:pPr>
        <w:jc w:val="center"/>
        <w:rPr>
          <w:sz w:val="28"/>
        </w:rPr>
      </w:pPr>
    </w:p>
    <w:p w:rsidR="006228F2" w:rsidRDefault="006228F2" w:rsidP="006228F2">
      <w:pPr>
        <w:pStyle w:val="2"/>
      </w:pPr>
      <w:r>
        <w:t xml:space="preserve">           15 декабря 2017 года в зале заседания администрации городского округа город Елец, по адресу: </w:t>
      </w:r>
      <w:proofErr w:type="gramStart"/>
      <w:r>
        <w:t>г</w:t>
      </w:r>
      <w:proofErr w:type="gramEnd"/>
      <w:r>
        <w:t>. Елец, ул. Октябрьская, д. 127, состоятся публичные слушания по проекту «Бюджета городского округа город Елец на 2018 год  и на плановый период 2019 и 2020 годов». Начало публичных слушаний в 14-00 часов.</w:t>
      </w:r>
    </w:p>
    <w:p w:rsidR="006228F2" w:rsidRDefault="006228F2" w:rsidP="006228F2">
      <w:pPr>
        <w:pStyle w:val="2"/>
      </w:pPr>
      <w:r>
        <w:t xml:space="preserve">          Публичные слушания проводятся по инициативе Совета депутатов городского округа город Елец, в соответствии с его решением  от 01.12.2017 </w:t>
      </w:r>
    </w:p>
    <w:p w:rsidR="006228F2" w:rsidRPr="00587386" w:rsidRDefault="006228F2" w:rsidP="006228F2">
      <w:pPr>
        <w:pStyle w:val="2"/>
        <w:rPr>
          <w:highlight w:val="yellow"/>
        </w:rPr>
      </w:pPr>
      <w:proofErr w:type="gramStart"/>
      <w:r>
        <w:t>№ 21  «О назначении публичных слушаний по проекту «Бюджета городского округа город Елец на 2018 год и на плановый период 2019 и 2020 годов», опубликованным в настоящем номере газеты, и Положением «О публичных слушаниях в городе Ельце», утвержденным решением Елецкого городского Совета депутатов от 14.07.2006 №10 (с изменениями от 28.02.2008  №234, от 24.11.2009 №426, от 07.12.2010 №524, от 04.02.2011 №538, от</w:t>
      </w:r>
      <w:proofErr w:type="gramEnd"/>
      <w:r>
        <w:t xml:space="preserve"> 30.05.2014 </w:t>
      </w:r>
    </w:p>
    <w:p w:rsidR="006228F2" w:rsidRDefault="006228F2" w:rsidP="006228F2">
      <w:pPr>
        <w:pStyle w:val="2"/>
      </w:pPr>
      <w:r>
        <w:t>№ 175).</w:t>
      </w:r>
    </w:p>
    <w:p w:rsidR="006228F2" w:rsidRDefault="006228F2" w:rsidP="006228F2">
      <w:pPr>
        <w:pStyle w:val="2"/>
      </w:pPr>
      <w:r>
        <w:t xml:space="preserve">           Краткая информация по проекту «Бюджета городского округа город Елец на 2018 год и на  плановый период 2019 и 2020 годов» публикуется в  настоящем номере газеты «Красное знамя». Более подробно с проектом «Бюджета городского округа город Елец на 2018 год и на плановый период 2019 и 2020 годов» можно ознакомиться в финансовом комитете администрации городского округа город Елец, по адресу: г</w:t>
      </w:r>
      <w:proofErr w:type="gramStart"/>
      <w:r>
        <w:t>.Е</w:t>
      </w:r>
      <w:proofErr w:type="gramEnd"/>
      <w:r>
        <w:t>лец, ул.Советская, 94,  на официальных  сайтах администрации городского округа город Елец  и Совета депутатов городского округа город Елец (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elets</w:t>
      </w:r>
      <w:proofErr w:type="spellEnd"/>
      <w:r>
        <w:t>-</w:t>
      </w:r>
      <w:proofErr w:type="spellStart"/>
      <w:r>
        <w:rPr>
          <w:lang w:val="en-US"/>
        </w:rPr>
        <w:t>adm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; </w:t>
      </w:r>
    </w:p>
    <w:p w:rsidR="006228F2" w:rsidRDefault="006228F2" w:rsidP="006228F2">
      <w:pPr>
        <w:pStyle w:val="2"/>
      </w:pPr>
      <w:r>
        <w:rPr>
          <w:lang w:val="en-US"/>
        </w:rPr>
        <w:t>www</w:t>
      </w:r>
      <w:r w:rsidRPr="00D87B60">
        <w:t>.</w:t>
      </w:r>
      <w:proofErr w:type="spellStart"/>
      <w:r>
        <w:rPr>
          <w:lang w:val="en-US"/>
        </w:rPr>
        <w:t>elets</w:t>
      </w:r>
      <w:proofErr w:type="spellEnd"/>
      <w:r w:rsidRPr="00D87B60">
        <w:t>-</w:t>
      </w:r>
      <w:proofErr w:type="spellStart"/>
      <w:r>
        <w:rPr>
          <w:lang w:val="en-US"/>
        </w:rPr>
        <w:t>sovet</w:t>
      </w:r>
      <w:proofErr w:type="spellEnd"/>
      <w:r w:rsidRPr="00D87B60"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6228F2" w:rsidRDefault="006228F2" w:rsidP="006228F2">
      <w:pPr>
        <w:pStyle w:val="2"/>
      </w:pPr>
      <w:r>
        <w:t xml:space="preserve">           </w:t>
      </w:r>
      <w:proofErr w:type="gramStart"/>
      <w:r>
        <w:t>Обращаем внимание, что в соответствии со статьей 9 Положения «О публичных слушаниях в городе Ельце» участниками публичных слушаний, получающими право на выступление для аргументации своих предложений, являются эксперты, иные лица, которые внесли в оргкомитет  в письменной форме свои рекомендации по вопросам публичных слушаний не позднее 3-х дней до даты проведения публичных слушаний, а также депутаты Совета депутатов городского округа город</w:t>
      </w:r>
      <w:proofErr w:type="gramEnd"/>
      <w:r>
        <w:t xml:space="preserve"> Елец, должностные лица органов власти и органов местного самоуправления городского округа город Елец.</w:t>
      </w:r>
    </w:p>
    <w:p w:rsidR="006228F2" w:rsidRDefault="006228F2" w:rsidP="006228F2">
      <w:pPr>
        <w:pStyle w:val="2"/>
      </w:pPr>
      <w:r>
        <w:t xml:space="preserve">        Консультации о порядке проведения публичных слушаний можно получить по телефонам:  4-60-26, 2-70-64, 4-21-95.</w:t>
      </w:r>
    </w:p>
    <w:p w:rsidR="006228F2" w:rsidRDefault="006228F2" w:rsidP="006228F2">
      <w:pPr>
        <w:pStyle w:val="2"/>
      </w:pPr>
      <w:r>
        <w:t xml:space="preserve">         Предложения по проекту «Бюджета городского округа город Елец на 2018 год и на плановый период 2019 и 2020 годов» в письменной форме подаются по 12 декабря 2017 года включительно, по адресу: г. Елец, ул</w:t>
      </w:r>
      <w:proofErr w:type="gramStart"/>
      <w:r>
        <w:t>.О</w:t>
      </w:r>
      <w:proofErr w:type="gramEnd"/>
      <w:r>
        <w:t>ктябрьская, д.127, кабинет № 38, в рабочие дни с 8-00 до 17-00 часов, в пятницу до 16-00 часов, перерыв с 12-00 до 13-00 часов.</w:t>
      </w:r>
    </w:p>
    <w:p w:rsidR="006228F2" w:rsidRDefault="006228F2" w:rsidP="006228F2">
      <w:pPr>
        <w:pStyle w:val="2"/>
      </w:pPr>
      <w:r>
        <w:lastRenderedPageBreak/>
        <w:t xml:space="preserve">        Участниками публичных слушаний могут быть жители города Ельца, обладающие активным избирательным правом.</w:t>
      </w:r>
    </w:p>
    <w:p w:rsidR="006228F2" w:rsidRDefault="006228F2" w:rsidP="006228F2">
      <w:pPr>
        <w:pStyle w:val="2"/>
      </w:pPr>
      <w:r>
        <w:t xml:space="preserve">        Регистрация участников публичных слушаний состоится 15 декабря 2017 года  с 13-00 до 14-00 часов по предъявлению паспорта или документа, заменяющего паспорт, по адресу: г</w:t>
      </w:r>
      <w:proofErr w:type="gramStart"/>
      <w:r>
        <w:t>.Е</w:t>
      </w:r>
      <w:proofErr w:type="gramEnd"/>
      <w:r>
        <w:t>лец, ул.Октябрьская, д.127, в зале заседаний администрации городского округа город Елец.</w:t>
      </w:r>
    </w:p>
    <w:p w:rsidR="006228F2" w:rsidRDefault="006228F2" w:rsidP="006228F2">
      <w:pPr>
        <w:pStyle w:val="2"/>
      </w:pPr>
    </w:p>
    <w:p w:rsidR="006228F2" w:rsidRDefault="006228F2" w:rsidP="006228F2">
      <w:pPr>
        <w:pStyle w:val="2"/>
      </w:pPr>
    </w:p>
    <w:p w:rsidR="006228F2" w:rsidRDefault="006228F2" w:rsidP="006228F2">
      <w:pPr>
        <w:pStyle w:val="2"/>
      </w:pPr>
    </w:p>
    <w:p w:rsidR="006228F2" w:rsidRDefault="006228F2" w:rsidP="006228F2">
      <w:pPr>
        <w:pStyle w:val="2"/>
      </w:pPr>
      <w:r>
        <w:t>Председатель оргкомитета                                                   О.Н.</w:t>
      </w:r>
      <w:proofErr w:type="gramStart"/>
      <w:r>
        <w:t>Косоруких</w:t>
      </w:r>
      <w:proofErr w:type="gramEnd"/>
    </w:p>
    <w:p w:rsidR="006228F2" w:rsidRDefault="006228F2"/>
    <w:sectPr w:rsidR="006228F2" w:rsidSect="00D6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D27"/>
    <w:multiLevelType w:val="hybridMultilevel"/>
    <w:tmpl w:val="2E1A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8C"/>
    <w:rsid w:val="000E7C84"/>
    <w:rsid w:val="00141A8B"/>
    <w:rsid w:val="00156937"/>
    <w:rsid w:val="00235D26"/>
    <w:rsid w:val="002C15F4"/>
    <w:rsid w:val="002D7ECC"/>
    <w:rsid w:val="003C0247"/>
    <w:rsid w:val="004B1FA8"/>
    <w:rsid w:val="004D0E8C"/>
    <w:rsid w:val="00581BB0"/>
    <w:rsid w:val="006228F2"/>
    <w:rsid w:val="00644CAE"/>
    <w:rsid w:val="006A7576"/>
    <w:rsid w:val="00A02CE3"/>
    <w:rsid w:val="00A5762F"/>
    <w:rsid w:val="00B342E8"/>
    <w:rsid w:val="00BA51B8"/>
    <w:rsid w:val="00C04A2F"/>
    <w:rsid w:val="00C0767E"/>
    <w:rsid w:val="00C455F9"/>
    <w:rsid w:val="00D62F8E"/>
    <w:rsid w:val="00E12323"/>
    <w:rsid w:val="00E529DE"/>
    <w:rsid w:val="00E5528E"/>
    <w:rsid w:val="00ED34AC"/>
    <w:rsid w:val="00F9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5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C15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22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6228F2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6228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6228F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6228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6228F2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228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F257-1C2E-4579-8B11-6DB1A7C4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Novikov</cp:lastModifiedBy>
  <cp:revision>20</cp:revision>
  <cp:lastPrinted>2017-12-04T05:35:00Z</cp:lastPrinted>
  <dcterms:created xsi:type="dcterms:W3CDTF">2015-11-24T10:32:00Z</dcterms:created>
  <dcterms:modified xsi:type="dcterms:W3CDTF">2017-12-06T11:00:00Z</dcterms:modified>
</cp:coreProperties>
</file>